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5669EA01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</w:t>
      </w:r>
      <w:r w:rsidR="004F22C8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4F22C8">
        <w:rPr>
          <w:b/>
          <w:bCs/>
          <w:sz w:val="32"/>
          <w:szCs w:val="32"/>
        </w:rPr>
        <w:t>2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2B7AD3B8" w:rsidR="00387B78" w:rsidRPr="00435957" w:rsidRDefault="00997324" w:rsidP="00D4273B">
      <w:pPr>
        <w:pStyle w:val="SemEspaamento"/>
        <w:ind w:firstLine="708"/>
        <w:jc w:val="both"/>
        <w:rPr>
          <w:b/>
        </w:rPr>
      </w:pPr>
      <w:r w:rsidRPr="004F22C8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>com cópias da presente proposição</w:t>
      </w:r>
      <w:r w:rsidR="00CE51EF">
        <w:t xml:space="preserve"> </w:t>
      </w:r>
      <w:r w:rsidR="00992B13">
        <w:rPr>
          <w:b/>
          <w:bCs/>
        </w:rPr>
        <w:t>AO EXCELENTÍSSIMO</w:t>
      </w:r>
      <w:r w:rsidR="00992B13">
        <w:rPr>
          <w:b/>
        </w:rPr>
        <w:t xml:space="preserve"> SENHOR SEBASTIÃO BALA ROCHA-PREFEITO MUNICIPAL DE SANTANA </w:t>
      </w:r>
      <w:r w:rsidR="00B457B3">
        <w:rPr>
          <w:b/>
        </w:rPr>
        <w:t xml:space="preserve">COM ENCAMINHAMENTO A SECRETARIA DE OBRAS PÚBLICAS E SERVIÇOS </w:t>
      </w:r>
      <w:r w:rsidR="00B93B5B">
        <w:rPr>
          <w:b/>
        </w:rPr>
        <w:t>URBANOS-</w:t>
      </w:r>
      <w:r w:rsidR="007A7F7D" w:rsidRPr="00435957">
        <w:rPr>
          <w:b/>
        </w:rPr>
        <w:t>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D4273B">
      <w:pPr>
        <w:spacing w:after="0"/>
        <w:ind w:firstLine="708"/>
        <w:jc w:val="both"/>
        <w:rPr>
          <w:sz w:val="24"/>
          <w:szCs w:val="24"/>
        </w:rPr>
      </w:pPr>
    </w:p>
    <w:p w14:paraId="7FE580C6" w14:textId="5919C6F7" w:rsidR="007A7541" w:rsidRPr="001A68C6" w:rsidRDefault="002E48D5" w:rsidP="005B54F5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5B54F5">
        <w:rPr>
          <w:b/>
          <w:bCs/>
          <w:sz w:val="24"/>
          <w:szCs w:val="24"/>
        </w:rPr>
        <w:t>:</w:t>
      </w:r>
      <w:r w:rsidR="00766B8A">
        <w:rPr>
          <w:b/>
          <w:bCs/>
          <w:sz w:val="24"/>
          <w:szCs w:val="24"/>
        </w:rPr>
        <w:t xml:space="preserve"> </w:t>
      </w:r>
      <w:r w:rsidR="005406EC" w:rsidRPr="005B54F5">
        <w:rPr>
          <w:b/>
          <w:bCs/>
          <w:sz w:val="24"/>
          <w:szCs w:val="24"/>
        </w:rPr>
        <w:t xml:space="preserve">REFORMA </w:t>
      </w:r>
      <w:r w:rsidR="00766B8A">
        <w:rPr>
          <w:b/>
          <w:bCs/>
          <w:sz w:val="24"/>
          <w:szCs w:val="24"/>
        </w:rPr>
        <w:t>D</w:t>
      </w:r>
      <w:r w:rsidR="005406EC" w:rsidRPr="005B54F5">
        <w:rPr>
          <w:b/>
          <w:bCs/>
          <w:sz w:val="24"/>
          <w:szCs w:val="24"/>
        </w:rPr>
        <w:t xml:space="preserve">A ESCOLA </w:t>
      </w:r>
      <w:r w:rsidR="00CB5C6A" w:rsidRPr="005B54F5">
        <w:rPr>
          <w:b/>
          <w:bCs/>
          <w:sz w:val="24"/>
          <w:szCs w:val="24"/>
        </w:rPr>
        <w:t>MUNICIPAL PADRE FULVIO GIULLIANO</w:t>
      </w:r>
      <w:r w:rsidR="00547321">
        <w:rPr>
          <w:b/>
          <w:bCs/>
          <w:sz w:val="24"/>
          <w:szCs w:val="24"/>
        </w:rPr>
        <w:t>, BAIRRO FONTE NOVA.</w:t>
      </w:r>
    </w:p>
    <w:p w14:paraId="3BA01143" w14:textId="4CC7AF39" w:rsidR="00DD4067" w:rsidRPr="00695517" w:rsidRDefault="00DD4067" w:rsidP="00695517">
      <w:pPr>
        <w:jc w:val="both"/>
        <w:rPr>
          <w:b/>
          <w:bCs/>
          <w:sz w:val="24"/>
          <w:szCs w:val="24"/>
        </w:rPr>
      </w:pPr>
      <w:r w:rsidRPr="00695517">
        <w:rPr>
          <w:b/>
          <w:bCs/>
          <w:sz w:val="24"/>
          <w:szCs w:val="24"/>
        </w:rPr>
        <w:t>JUSTIFICATIVA</w:t>
      </w:r>
    </w:p>
    <w:p w14:paraId="6FC7BEA6" w14:textId="215E31B6" w:rsidR="00827B15" w:rsidRDefault="007A7F7D" w:rsidP="00D427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</w:t>
      </w:r>
      <w:r w:rsidR="006734BE">
        <w:rPr>
          <w:sz w:val="24"/>
          <w:szCs w:val="24"/>
        </w:rPr>
        <w:t xml:space="preserve">a propositura </w:t>
      </w:r>
      <w:r w:rsidR="00714552">
        <w:rPr>
          <w:sz w:val="24"/>
          <w:szCs w:val="24"/>
        </w:rPr>
        <w:t xml:space="preserve">é motivada através </w:t>
      </w:r>
      <w:r w:rsidR="006734BE">
        <w:rPr>
          <w:sz w:val="24"/>
          <w:szCs w:val="24"/>
        </w:rPr>
        <w:t xml:space="preserve">de diversos pedidos do corpo docente e </w:t>
      </w:r>
      <w:r w:rsidR="00032C6A">
        <w:rPr>
          <w:sz w:val="24"/>
          <w:szCs w:val="24"/>
        </w:rPr>
        <w:t xml:space="preserve">discente </w:t>
      </w:r>
      <w:r w:rsidR="00F63D40">
        <w:rPr>
          <w:sz w:val="24"/>
          <w:szCs w:val="24"/>
        </w:rPr>
        <w:t xml:space="preserve">que </w:t>
      </w:r>
      <w:r w:rsidR="00996A5A">
        <w:rPr>
          <w:sz w:val="24"/>
          <w:szCs w:val="24"/>
        </w:rPr>
        <w:t>expõem</w:t>
      </w:r>
      <w:r w:rsidR="006734BE">
        <w:rPr>
          <w:sz w:val="24"/>
          <w:szCs w:val="24"/>
        </w:rPr>
        <w:t xml:space="preserve"> a necessidade de reforma do prédio</w:t>
      </w:r>
      <w:r w:rsidR="001527F3">
        <w:rPr>
          <w:sz w:val="24"/>
          <w:szCs w:val="24"/>
        </w:rPr>
        <w:t xml:space="preserve"> </w:t>
      </w:r>
      <w:r w:rsidR="008D11B0">
        <w:rPr>
          <w:sz w:val="24"/>
          <w:szCs w:val="24"/>
        </w:rPr>
        <w:t>da escola</w:t>
      </w:r>
      <w:r w:rsidR="00557AB5">
        <w:rPr>
          <w:sz w:val="24"/>
          <w:szCs w:val="24"/>
        </w:rPr>
        <w:t xml:space="preserve"> municipal Padre Fulvio Giulliano, </w:t>
      </w:r>
      <w:r w:rsidR="004F5219">
        <w:rPr>
          <w:sz w:val="24"/>
          <w:szCs w:val="24"/>
        </w:rPr>
        <w:t>no bairro Fonte Nova .</w:t>
      </w:r>
    </w:p>
    <w:p w14:paraId="615D21A7" w14:textId="77777777" w:rsidR="00B15EDB" w:rsidRDefault="00B100EA" w:rsidP="00C97C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édio da </w:t>
      </w:r>
      <w:r w:rsidR="002770E7">
        <w:rPr>
          <w:sz w:val="24"/>
          <w:szCs w:val="24"/>
        </w:rPr>
        <w:t>escola  está d</w:t>
      </w:r>
      <w:r w:rsidR="001C79A1">
        <w:rPr>
          <w:sz w:val="24"/>
          <w:szCs w:val="24"/>
        </w:rPr>
        <w:t>esativad</w:t>
      </w:r>
      <w:r w:rsidR="006D2F67">
        <w:rPr>
          <w:sz w:val="24"/>
          <w:szCs w:val="24"/>
        </w:rPr>
        <w:t xml:space="preserve">o </w:t>
      </w:r>
      <w:r w:rsidR="001C79A1">
        <w:rPr>
          <w:sz w:val="24"/>
          <w:szCs w:val="24"/>
        </w:rPr>
        <w:t xml:space="preserve">por </w:t>
      </w:r>
      <w:r w:rsidR="00E45399">
        <w:rPr>
          <w:sz w:val="24"/>
          <w:szCs w:val="24"/>
        </w:rPr>
        <w:t>apresentar riscos</w:t>
      </w:r>
      <w:r w:rsidR="001C79A1">
        <w:rPr>
          <w:sz w:val="24"/>
          <w:szCs w:val="24"/>
        </w:rPr>
        <w:t xml:space="preserve"> </w:t>
      </w:r>
      <w:r w:rsidR="002C1AA2">
        <w:rPr>
          <w:sz w:val="24"/>
          <w:szCs w:val="24"/>
        </w:rPr>
        <w:t>à segurança</w:t>
      </w:r>
      <w:r w:rsidR="00F87714">
        <w:rPr>
          <w:sz w:val="24"/>
          <w:szCs w:val="24"/>
        </w:rPr>
        <w:t xml:space="preserve"> da comunidade escolar </w:t>
      </w:r>
      <w:r w:rsidR="00537D07">
        <w:rPr>
          <w:sz w:val="24"/>
          <w:szCs w:val="24"/>
        </w:rPr>
        <w:t xml:space="preserve">, </w:t>
      </w:r>
      <w:r w:rsidR="002726A0">
        <w:rPr>
          <w:sz w:val="24"/>
          <w:szCs w:val="24"/>
        </w:rPr>
        <w:t xml:space="preserve">onde foi </w:t>
      </w:r>
      <w:r w:rsidR="00732BBF">
        <w:rPr>
          <w:sz w:val="24"/>
          <w:szCs w:val="24"/>
        </w:rPr>
        <w:t xml:space="preserve"> necessário alugar um espaço e migrar as atividades. Mas, o tempo passou </w:t>
      </w:r>
      <w:r w:rsidR="00306508">
        <w:rPr>
          <w:sz w:val="24"/>
          <w:szCs w:val="24"/>
        </w:rPr>
        <w:t xml:space="preserve">e nada foi feito. </w:t>
      </w:r>
    </w:p>
    <w:p w14:paraId="5A3D4705" w14:textId="467AA9C8" w:rsidR="00C97C0E" w:rsidRDefault="00306508" w:rsidP="00C97C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opulação teme por não acontecer a obra e o prédio tornar-se abandonado </w:t>
      </w:r>
      <w:r w:rsidR="00C97C0E">
        <w:rPr>
          <w:sz w:val="24"/>
          <w:szCs w:val="24"/>
        </w:rPr>
        <w:t>e não ter lugar fixo com estrutura necessária para o funcionamento</w:t>
      </w:r>
      <w:r w:rsidR="00B15EDB">
        <w:rPr>
          <w:sz w:val="24"/>
          <w:szCs w:val="24"/>
        </w:rPr>
        <w:t xml:space="preserve"> das aulas e prejudicar o ensino-aprendizagem</w:t>
      </w:r>
      <w:r w:rsidR="00D124A6">
        <w:rPr>
          <w:sz w:val="24"/>
          <w:szCs w:val="24"/>
        </w:rPr>
        <w:t>.</w:t>
      </w:r>
    </w:p>
    <w:p w14:paraId="255F9CE7" w14:textId="1911EE3A" w:rsidR="007A7541" w:rsidRDefault="00265992" w:rsidP="00D427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0AB5">
        <w:rPr>
          <w:sz w:val="24"/>
          <w:szCs w:val="24"/>
        </w:rPr>
        <w:t xml:space="preserve">Portanto, </w:t>
      </w:r>
      <w:r>
        <w:rPr>
          <w:sz w:val="24"/>
          <w:szCs w:val="24"/>
        </w:rPr>
        <w:t xml:space="preserve"> observando a importância da escola para a sociedade e principalmente para o </w:t>
      </w:r>
      <w:r w:rsidR="00613AAE">
        <w:rPr>
          <w:sz w:val="24"/>
          <w:szCs w:val="24"/>
        </w:rPr>
        <w:t>bairro Fonte Nova</w:t>
      </w:r>
      <w:r>
        <w:rPr>
          <w:sz w:val="24"/>
          <w:szCs w:val="24"/>
        </w:rPr>
        <w:t xml:space="preserve"> é que trazemos essa solicitação ao poder público municipal</w:t>
      </w:r>
      <w:r w:rsidR="00613AAE">
        <w:rPr>
          <w:sz w:val="24"/>
          <w:szCs w:val="24"/>
        </w:rPr>
        <w:t xml:space="preserve"> na esperança de sermos atendidos</w:t>
      </w:r>
      <w:r>
        <w:rPr>
          <w:sz w:val="24"/>
          <w:szCs w:val="24"/>
        </w:rPr>
        <w:t>.</w:t>
      </w:r>
    </w:p>
    <w:p w14:paraId="6B67173F" w14:textId="64B6E4C0" w:rsidR="00387B78" w:rsidRDefault="00387B78" w:rsidP="00906B72">
      <w:pPr>
        <w:jc w:val="both"/>
        <w:rPr>
          <w:sz w:val="24"/>
          <w:szCs w:val="24"/>
        </w:rPr>
      </w:pP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5B54F5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5B54F5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34F3" w14:textId="77777777" w:rsidR="009A6999" w:rsidRDefault="009A6999" w:rsidP="002E48D5">
      <w:pPr>
        <w:spacing w:after="0" w:line="240" w:lineRule="auto"/>
      </w:pPr>
      <w:r>
        <w:separator/>
      </w:r>
    </w:p>
  </w:endnote>
  <w:endnote w:type="continuationSeparator" w:id="0">
    <w:p w14:paraId="734A231E" w14:textId="77777777" w:rsidR="009A6999" w:rsidRDefault="009A6999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557C" w14:textId="77777777" w:rsidR="009A6999" w:rsidRDefault="009A6999" w:rsidP="002E48D5">
      <w:pPr>
        <w:spacing w:after="0" w:line="240" w:lineRule="auto"/>
      </w:pPr>
      <w:r>
        <w:separator/>
      </w:r>
    </w:p>
  </w:footnote>
  <w:footnote w:type="continuationSeparator" w:id="0">
    <w:p w14:paraId="780DDDAE" w14:textId="77777777" w:rsidR="009A6999" w:rsidRDefault="009A6999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500913">
    <w:pPr>
      <w:pStyle w:val="Cabealho"/>
    </w:pPr>
    <w:r>
      <w:rPr>
        <w:noProof/>
      </w:rPr>
    </w:r>
    <w:r w:rsidR="00500913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500913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500913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500913">
    <w:pPr>
      <w:pStyle w:val="Cabealho"/>
    </w:pPr>
    <w:r>
      <w:rPr>
        <w:noProof/>
      </w:rPr>
    </w:r>
    <w:r w:rsidR="00500913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32C6A"/>
    <w:rsid w:val="00046992"/>
    <w:rsid w:val="0006504E"/>
    <w:rsid w:val="00087FAB"/>
    <w:rsid w:val="0010007D"/>
    <w:rsid w:val="0014634E"/>
    <w:rsid w:val="001527F3"/>
    <w:rsid w:val="00173187"/>
    <w:rsid w:val="001A68C6"/>
    <w:rsid w:val="001C79A1"/>
    <w:rsid w:val="001D78C6"/>
    <w:rsid w:val="00265992"/>
    <w:rsid w:val="002726A0"/>
    <w:rsid w:val="002770E7"/>
    <w:rsid w:val="002A7B89"/>
    <w:rsid w:val="002C1AA2"/>
    <w:rsid w:val="002C3D1B"/>
    <w:rsid w:val="002E48D5"/>
    <w:rsid w:val="00306508"/>
    <w:rsid w:val="00336814"/>
    <w:rsid w:val="00354AB0"/>
    <w:rsid w:val="00354B6C"/>
    <w:rsid w:val="0037356B"/>
    <w:rsid w:val="00387B78"/>
    <w:rsid w:val="003C0AB5"/>
    <w:rsid w:val="003C5294"/>
    <w:rsid w:val="00403135"/>
    <w:rsid w:val="00435957"/>
    <w:rsid w:val="004617B1"/>
    <w:rsid w:val="004767AA"/>
    <w:rsid w:val="004808F0"/>
    <w:rsid w:val="004C4521"/>
    <w:rsid w:val="004F22C8"/>
    <w:rsid w:val="004F4EBC"/>
    <w:rsid w:val="004F5219"/>
    <w:rsid w:val="00500913"/>
    <w:rsid w:val="005136C1"/>
    <w:rsid w:val="00537D07"/>
    <w:rsid w:val="005406EC"/>
    <w:rsid w:val="0054407E"/>
    <w:rsid w:val="00547321"/>
    <w:rsid w:val="00557AB5"/>
    <w:rsid w:val="005616FD"/>
    <w:rsid w:val="005908A7"/>
    <w:rsid w:val="005A5289"/>
    <w:rsid w:val="005A659F"/>
    <w:rsid w:val="005A758C"/>
    <w:rsid w:val="005B54F5"/>
    <w:rsid w:val="00613AAE"/>
    <w:rsid w:val="006734BE"/>
    <w:rsid w:val="00695517"/>
    <w:rsid w:val="006D2F67"/>
    <w:rsid w:val="00700214"/>
    <w:rsid w:val="00705553"/>
    <w:rsid w:val="00714552"/>
    <w:rsid w:val="0072023B"/>
    <w:rsid w:val="00732BBF"/>
    <w:rsid w:val="007627CB"/>
    <w:rsid w:val="00766B8A"/>
    <w:rsid w:val="00771D36"/>
    <w:rsid w:val="00787FEE"/>
    <w:rsid w:val="007A22F8"/>
    <w:rsid w:val="007A7541"/>
    <w:rsid w:val="007A7F7D"/>
    <w:rsid w:val="007F2C1D"/>
    <w:rsid w:val="007F7CA0"/>
    <w:rsid w:val="00801B36"/>
    <w:rsid w:val="00827B15"/>
    <w:rsid w:val="008806C5"/>
    <w:rsid w:val="008B6807"/>
    <w:rsid w:val="008D11B0"/>
    <w:rsid w:val="008E093F"/>
    <w:rsid w:val="00906B72"/>
    <w:rsid w:val="00946838"/>
    <w:rsid w:val="00956C62"/>
    <w:rsid w:val="00976466"/>
    <w:rsid w:val="00992B13"/>
    <w:rsid w:val="00992B34"/>
    <w:rsid w:val="00996A5A"/>
    <w:rsid w:val="00997324"/>
    <w:rsid w:val="009A6999"/>
    <w:rsid w:val="009B33EC"/>
    <w:rsid w:val="009F0949"/>
    <w:rsid w:val="00A45E08"/>
    <w:rsid w:val="00AA5BFD"/>
    <w:rsid w:val="00AF7C02"/>
    <w:rsid w:val="00B100EA"/>
    <w:rsid w:val="00B15EDB"/>
    <w:rsid w:val="00B457B3"/>
    <w:rsid w:val="00B51B94"/>
    <w:rsid w:val="00B93B5B"/>
    <w:rsid w:val="00BA331E"/>
    <w:rsid w:val="00BD3BDD"/>
    <w:rsid w:val="00BF687F"/>
    <w:rsid w:val="00C81A29"/>
    <w:rsid w:val="00C81B96"/>
    <w:rsid w:val="00C97C0E"/>
    <w:rsid w:val="00CB5C6A"/>
    <w:rsid w:val="00CE51EF"/>
    <w:rsid w:val="00CF1AE3"/>
    <w:rsid w:val="00D124A6"/>
    <w:rsid w:val="00D4273B"/>
    <w:rsid w:val="00D63FA8"/>
    <w:rsid w:val="00D77E87"/>
    <w:rsid w:val="00DD4067"/>
    <w:rsid w:val="00DD453C"/>
    <w:rsid w:val="00E07170"/>
    <w:rsid w:val="00E20A8B"/>
    <w:rsid w:val="00E45399"/>
    <w:rsid w:val="00E6070E"/>
    <w:rsid w:val="00E81030"/>
    <w:rsid w:val="00E84216"/>
    <w:rsid w:val="00ED66A1"/>
    <w:rsid w:val="00F07FA7"/>
    <w:rsid w:val="00F41744"/>
    <w:rsid w:val="00F63D40"/>
    <w:rsid w:val="00F757E9"/>
    <w:rsid w:val="00F87714"/>
    <w:rsid w:val="00FC44A4"/>
    <w:rsid w:val="00FC5794"/>
    <w:rsid w:val="00FD212C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</cp:revision>
  <dcterms:created xsi:type="dcterms:W3CDTF">2022-06-21T23:30:00Z</dcterms:created>
  <dcterms:modified xsi:type="dcterms:W3CDTF">2022-06-21T23:30:00Z</dcterms:modified>
</cp:coreProperties>
</file>